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59491" w14:textId="77777777" w:rsidR="008E7926" w:rsidRPr="00DD0458" w:rsidRDefault="00E05EC9" w:rsidP="008E7926">
      <w:pPr>
        <w:rPr>
          <w:rFonts w:ascii="ＭＳ ゴシック" w:eastAsia="ＭＳ ゴシック" w:hAnsi="ＭＳ ゴシック"/>
          <w:sz w:val="24"/>
        </w:rPr>
      </w:pPr>
      <w:r w:rsidRPr="00DD0458">
        <w:rPr>
          <w:rFonts w:ascii="ＭＳ ゴシック" w:eastAsia="ＭＳ ゴシック" w:hAnsi="ＭＳ ゴシック" w:hint="eastAsia"/>
          <w:sz w:val="24"/>
        </w:rPr>
        <w:t>様式</w:t>
      </w:r>
      <w:r w:rsidR="005E0ADF" w:rsidRPr="00DD0458">
        <w:rPr>
          <w:rFonts w:ascii="ＭＳ ゴシック" w:eastAsia="ＭＳ ゴシック" w:hAnsi="ＭＳ ゴシック" w:hint="eastAsia"/>
          <w:sz w:val="24"/>
        </w:rPr>
        <w:t>82</w:t>
      </w:r>
    </w:p>
    <w:p w14:paraId="4A2156A4" w14:textId="77777777" w:rsidR="00626910" w:rsidRPr="00DD0458" w:rsidRDefault="00695AE4" w:rsidP="00A05D24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DD0458">
        <w:rPr>
          <w:rFonts w:ascii="ＭＳ ゴシック" w:eastAsia="ＭＳ ゴシック" w:hAnsi="ＭＳ ゴシック" w:hint="eastAsia"/>
          <w:sz w:val="28"/>
          <w:szCs w:val="28"/>
        </w:rPr>
        <w:t>歯科矯正診断料</w:t>
      </w:r>
      <w:r w:rsidR="00626910" w:rsidRPr="00DD0458">
        <w:rPr>
          <w:rFonts w:ascii="ＭＳ ゴシック" w:eastAsia="ＭＳ ゴシック" w:hAnsi="ＭＳ ゴシック" w:hint="eastAsia"/>
          <w:sz w:val="28"/>
          <w:szCs w:val="28"/>
        </w:rPr>
        <w:t>の施設基準</w:t>
      </w:r>
      <w:r w:rsidR="00D53033" w:rsidRPr="00DD0458">
        <w:rPr>
          <w:rFonts w:ascii="ＭＳ ゴシック" w:eastAsia="ＭＳ ゴシック" w:hAnsi="ＭＳ ゴシック" w:hint="eastAsia"/>
          <w:sz w:val="28"/>
          <w:szCs w:val="28"/>
        </w:rPr>
        <w:t>に係る</w:t>
      </w:r>
      <w:r w:rsidR="00626910" w:rsidRPr="00DD0458">
        <w:rPr>
          <w:rFonts w:ascii="ＭＳ ゴシック" w:eastAsia="ＭＳ ゴシック" w:hAnsi="ＭＳ ゴシック" w:hint="eastAsia"/>
          <w:sz w:val="28"/>
          <w:szCs w:val="28"/>
        </w:rPr>
        <w:t>届出書添付書類</w:t>
      </w:r>
    </w:p>
    <w:tbl>
      <w:tblPr>
        <w:tblW w:w="936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8"/>
        <w:gridCol w:w="750"/>
        <w:gridCol w:w="1432"/>
        <w:gridCol w:w="1804"/>
        <w:gridCol w:w="1531"/>
        <w:gridCol w:w="1705"/>
      </w:tblGrid>
      <w:tr w:rsidR="0018082C" w:rsidRPr="00DD0458" w14:paraId="08E64598" w14:textId="77777777" w:rsidTr="00C80E7D">
        <w:trPr>
          <w:trHeight w:val="749"/>
        </w:trPr>
        <w:tc>
          <w:tcPr>
            <w:tcW w:w="21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05B4DB" w14:textId="77777777" w:rsidR="0018082C" w:rsidRPr="00DD0458" w:rsidRDefault="0018082C" w:rsidP="00A05D2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D0458">
              <w:rPr>
                <w:rFonts w:ascii="ＭＳ Ｐゴシック" w:eastAsia="ＭＳ Ｐゴシック" w:hAnsi="ＭＳ Ｐゴシック" w:hint="eastAsia"/>
                <w:sz w:val="24"/>
              </w:rPr>
              <w:t>常勤の歯科医師</w:t>
            </w:r>
          </w:p>
        </w:tc>
        <w:tc>
          <w:tcPr>
            <w:tcW w:w="7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01F82941" w14:textId="77777777" w:rsidR="0018082C" w:rsidRPr="00DD0458" w:rsidRDefault="0018082C" w:rsidP="00EB71F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D0458">
              <w:rPr>
                <w:rFonts w:ascii="ＭＳ Ｐゴシック" w:eastAsia="ＭＳ Ｐゴシック" w:hAnsi="ＭＳ Ｐゴシック" w:hint="eastAsia"/>
                <w:sz w:val="24"/>
              </w:rPr>
              <w:t>氏</w:t>
            </w:r>
          </w:p>
          <w:p w14:paraId="2853411C" w14:textId="77777777" w:rsidR="0018082C" w:rsidRPr="00DD0458" w:rsidRDefault="0018082C" w:rsidP="00EB71F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CF5A63E" w14:textId="77777777" w:rsidR="0018082C" w:rsidRPr="00DD0458" w:rsidRDefault="0018082C" w:rsidP="00A05D24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DD0458">
              <w:rPr>
                <w:rFonts w:ascii="ＭＳ Ｐゴシック" w:eastAsia="ＭＳ Ｐゴシック" w:hAnsi="ＭＳ Ｐゴシック" w:hint="eastAsia"/>
                <w:sz w:val="24"/>
              </w:rPr>
              <w:t>名</w:t>
            </w:r>
          </w:p>
        </w:tc>
        <w:tc>
          <w:tcPr>
            <w:tcW w:w="323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F7658D" w14:textId="77777777" w:rsidR="0018082C" w:rsidRPr="00DD0458" w:rsidRDefault="0018082C" w:rsidP="0062691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236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2BFFA193" w14:textId="77777777" w:rsidR="0018082C" w:rsidRPr="00DD0458" w:rsidRDefault="0018082C" w:rsidP="0062691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8082C" w:rsidRPr="00DD0458" w14:paraId="088EC030" w14:textId="77777777" w:rsidTr="00C80E7D">
        <w:trPr>
          <w:trHeight w:val="712"/>
        </w:trPr>
        <w:tc>
          <w:tcPr>
            <w:tcW w:w="21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88CBF" w14:textId="77777777" w:rsidR="0018082C" w:rsidRPr="00DD0458" w:rsidRDefault="0018082C" w:rsidP="00A05D2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5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C3B87" w14:textId="77777777" w:rsidR="0018082C" w:rsidRPr="00DD0458" w:rsidRDefault="0018082C" w:rsidP="00EB71F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2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5454701A" w14:textId="77777777" w:rsidR="0018082C" w:rsidRPr="00DD0458" w:rsidRDefault="0018082C" w:rsidP="0062691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236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65D68EA" w14:textId="77777777" w:rsidR="0018082C" w:rsidRPr="00DD0458" w:rsidRDefault="0018082C" w:rsidP="0062691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8082C" w:rsidRPr="00DD0458" w14:paraId="753C0C84" w14:textId="77777777" w:rsidTr="00C80E7D">
        <w:trPr>
          <w:trHeight w:val="1418"/>
        </w:trPr>
        <w:tc>
          <w:tcPr>
            <w:tcW w:w="21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6FA97B" w14:textId="77777777" w:rsidR="0018082C" w:rsidRPr="00DD0458" w:rsidRDefault="0018082C" w:rsidP="00A05D2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D0458">
              <w:rPr>
                <w:rFonts w:ascii="ＭＳ Ｐゴシック" w:eastAsia="ＭＳ Ｐゴシック" w:hAnsi="ＭＳ Ｐゴシック" w:hint="eastAsia"/>
                <w:sz w:val="24"/>
              </w:rPr>
              <w:t>検査機器の</w:t>
            </w:r>
          </w:p>
          <w:p w14:paraId="41C5CECA" w14:textId="77777777" w:rsidR="0018082C" w:rsidRPr="00DD0458" w:rsidRDefault="0018082C" w:rsidP="00695AE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D0458">
              <w:rPr>
                <w:rFonts w:ascii="ＭＳ Ｐゴシック" w:eastAsia="ＭＳ Ｐゴシック" w:hAnsi="ＭＳ Ｐゴシック" w:hint="eastAsia"/>
                <w:sz w:val="24"/>
              </w:rPr>
              <w:t>設置状況等</w:t>
            </w:r>
          </w:p>
        </w:tc>
        <w:tc>
          <w:tcPr>
            <w:tcW w:w="21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9B05EE" w14:textId="77777777" w:rsidR="0018082C" w:rsidRPr="00DD0458" w:rsidRDefault="0018082C" w:rsidP="00A05D2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34CEE">
              <w:rPr>
                <w:rFonts w:ascii="ＭＳ Ｐゴシック" w:eastAsia="ＭＳ Ｐゴシック" w:hAnsi="ＭＳ Ｐゴシック" w:hint="eastAsia"/>
                <w:spacing w:val="120"/>
                <w:kern w:val="0"/>
                <w:sz w:val="24"/>
                <w:fitText w:val="1680" w:id="-1033537534"/>
              </w:rPr>
              <w:t>歯科矯</w:t>
            </w:r>
            <w:r w:rsidRPr="00234CEE">
              <w:rPr>
                <w:rFonts w:ascii="ＭＳ Ｐゴシック" w:eastAsia="ＭＳ Ｐゴシック" w:hAnsi="ＭＳ Ｐゴシック" w:hint="eastAsia"/>
                <w:kern w:val="0"/>
                <w:sz w:val="24"/>
                <w:fitText w:val="1680" w:id="-1033537534"/>
              </w:rPr>
              <w:t>正</w:t>
            </w:r>
          </w:p>
          <w:p w14:paraId="423F608A" w14:textId="77777777" w:rsidR="0018082C" w:rsidRPr="00DD0458" w:rsidRDefault="0018082C" w:rsidP="00A05D2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0476B">
              <w:rPr>
                <w:rFonts w:ascii="ＭＳ Ｐゴシック" w:eastAsia="ＭＳ Ｐゴシック" w:hAnsi="ＭＳ Ｐゴシック" w:hint="eastAsia"/>
                <w:spacing w:val="30"/>
                <w:kern w:val="0"/>
                <w:sz w:val="24"/>
                <w:fitText w:val="1680" w:id="-1033537535"/>
              </w:rPr>
              <w:t>セファログラ</w:t>
            </w:r>
            <w:r w:rsidRPr="00B0476B">
              <w:rPr>
                <w:rFonts w:ascii="ＭＳ Ｐゴシック" w:eastAsia="ＭＳ Ｐゴシック" w:hAnsi="ＭＳ Ｐゴシック" w:hint="eastAsia"/>
                <w:spacing w:val="50"/>
                <w:kern w:val="0"/>
                <w:sz w:val="24"/>
                <w:fitText w:val="1680" w:id="-1033537535"/>
              </w:rPr>
              <w:t>ム</w:t>
            </w:r>
          </w:p>
          <w:p w14:paraId="14676940" w14:textId="77777777" w:rsidR="0018082C" w:rsidRPr="00DD0458" w:rsidRDefault="0018082C" w:rsidP="00A05D2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34CEE">
              <w:rPr>
                <w:rFonts w:ascii="ＭＳ Ｐゴシック" w:eastAsia="ＭＳ Ｐゴシック" w:hAnsi="ＭＳ Ｐゴシック" w:hint="eastAsia"/>
                <w:spacing w:val="600"/>
                <w:kern w:val="0"/>
                <w:sz w:val="24"/>
                <w:fitText w:val="1680" w:id="-1033537280"/>
              </w:rPr>
              <w:t>機</w:t>
            </w:r>
            <w:r w:rsidRPr="00234CEE">
              <w:rPr>
                <w:rFonts w:ascii="ＭＳ Ｐゴシック" w:eastAsia="ＭＳ Ｐゴシック" w:hAnsi="ＭＳ Ｐゴシック" w:hint="eastAsia"/>
                <w:kern w:val="0"/>
                <w:sz w:val="24"/>
                <w:fitText w:val="1680" w:id="-1033537280"/>
              </w:rPr>
              <w:t>器</w:t>
            </w:r>
          </w:p>
        </w:tc>
        <w:tc>
          <w:tcPr>
            <w:tcW w:w="504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3D6AEE" w14:textId="77777777" w:rsidR="0018082C" w:rsidRPr="00DD0458" w:rsidRDefault="0018082C" w:rsidP="00626910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DD0458">
              <w:rPr>
                <w:rFonts w:ascii="ＭＳ Ｐゴシック" w:eastAsia="ＭＳ Ｐゴシック" w:hAnsi="ＭＳ Ｐゴシック" w:hint="eastAsia"/>
                <w:sz w:val="24"/>
              </w:rPr>
              <w:t>機器名：</w:t>
            </w:r>
          </w:p>
        </w:tc>
      </w:tr>
      <w:tr w:rsidR="00C80E7D" w:rsidRPr="00DD0458" w14:paraId="396AAC14" w14:textId="77777777" w:rsidTr="009D5657">
        <w:trPr>
          <w:trHeight w:val="491"/>
        </w:trPr>
        <w:tc>
          <w:tcPr>
            <w:tcW w:w="2138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B91EEA" w14:textId="77777777" w:rsidR="00C80E7D" w:rsidRPr="00DD0458" w:rsidRDefault="00C80E7D" w:rsidP="00C80E7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D0458">
              <w:rPr>
                <w:rFonts w:ascii="ＭＳ Ｐゴシック" w:eastAsia="ＭＳ Ｐゴシック" w:hAnsi="ＭＳ Ｐゴシック" w:hint="eastAsia"/>
                <w:sz w:val="24"/>
              </w:rPr>
              <w:t>歯科矯正を担当する専任の歯科医師</w:t>
            </w:r>
          </w:p>
        </w:tc>
        <w:tc>
          <w:tcPr>
            <w:tcW w:w="551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3AD55" w14:textId="77777777" w:rsidR="00C80E7D" w:rsidRPr="00DD0458" w:rsidRDefault="00C80E7D" w:rsidP="009D5657">
            <w:pPr>
              <w:ind w:firstLineChars="950" w:firstLine="2280"/>
              <w:rPr>
                <w:rFonts w:ascii="ＭＳ Ｐゴシック" w:eastAsia="ＭＳ Ｐゴシック" w:hAnsi="ＭＳ Ｐゴシック"/>
                <w:sz w:val="24"/>
              </w:rPr>
            </w:pPr>
            <w:r w:rsidRPr="00DD0458">
              <w:rPr>
                <w:rFonts w:ascii="ＭＳ Ｐゴシック" w:eastAsia="ＭＳ Ｐゴシック" w:hAnsi="ＭＳ Ｐゴシック" w:hint="eastAsia"/>
                <w:sz w:val="24"/>
              </w:rPr>
              <w:t>氏　　名</w:t>
            </w:r>
          </w:p>
        </w:tc>
        <w:tc>
          <w:tcPr>
            <w:tcW w:w="17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7D63CD" w14:textId="77777777" w:rsidR="00C80E7D" w:rsidRPr="00DD0458" w:rsidRDefault="00C80E7D" w:rsidP="009D5657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D0458">
              <w:rPr>
                <w:rFonts w:ascii="ＭＳ Ｐゴシック" w:eastAsia="ＭＳ Ｐゴシック" w:hAnsi="ＭＳ Ｐゴシック" w:hint="eastAsia"/>
                <w:sz w:val="24"/>
              </w:rPr>
              <w:t>経験年数</w:t>
            </w:r>
          </w:p>
        </w:tc>
      </w:tr>
      <w:tr w:rsidR="00C80E7D" w:rsidRPr="00DD0458" w14:paraId="3313F43A" w14:textId="77777777" w:rsidTr="009D5657">
        <w:trPr>
          <w:trHeight w:val="499"/>
        </w:trPr>
        <w:tc>
          <w:tcPr>
            <w:tcW w:w="213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5857BA" w14:textId="77777777" w:rsidR="00C80E7D" w:rsidRPr="00DD0458" w:rsidRDefault="00C80E7D" w:rsidP="00A05D2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51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2A59F3" w14:textId="77777777" w:rsidR="00C80E7D" w:rsidRPr="00DD0458" w:rsidRDefault="00C80E7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C9C840" w14:textId="77777777" w:rsidR="00C80E7D" w:rsidRPr="00DD0458" w:rsidRDefault="00C80E7D" w:rsidP="00C80E7D">
            <w:pPr>
              <w:ind w:firstLineChars="1050" w:firstLine="252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C80E7D" w:rsidRPr="00DD0458" w14:paraId="031721F0" w14:textId="77777777" w:rsidTr="009D5657">
        <w:trPr>
          <w:trHeight w:val="564"/>
        </w:trPr>
        <w:tc>
          <w:tcPr>
            <w:tcW w:w="213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D18A8" w14:textId="77777777" w:rsidR="00C80E7D" w:rsidRPr="00DD0458" w:rsidRDefault="00C80E7D" w:rsidP="00A05D2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51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F7B8BB" w14:textId="77777777" w:rsidR="00C80E7D" w:rsidRPr="00DD0458" w:rsidRDefault="00C80E7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768D49" w14:textId="77777777" w:rsidR="00C80E7D" w:rsidRPr="00DD0458" w:rsidRDefault="00C80E7D" w:rsidP="00C80E7D">
            <w:pPr>
              <w:ind w:firstLineChars="1050" w:firstLine="252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C80E7D" w:rsidRPr="00DD0458" w14:paraId="2A45F5E8" w14:textId="77777777" w:rsidTr="009D5657">
        <w:trPr>
          <w:trHeight w:val="605"/>
        </w:trPr>
        <w:tc>
          <w:tcPr>
            <w:tcW w:w="213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7D9455" w14:textId="77777777" w:rsidR="00C80E7D" w:rsidRPr="00DD0458" w:rsidRDefault="00C80E7D" w:rsidP="00A05D2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51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B057CC" w14:textId="77777777" w:rsidR="00C80E7D" w:rsidRPr="00DD0458" w:rsidRDefault="00C80E7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25128F" w14:textId="77777777" w:rsidR="00C80E7D" w:rsidRPr="00DD0458" w:rsidRDefault="00C80E7D" w:rsidP="00C80E7D">
            <w:pPr>
              <w:ind w:firstLineChars="1050" w:firstLine="252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8082C" w:rsidRPr="00DD0458" w14:paraId="471EAAAC" w14:textId="77777777" w:rsidTr="00C80E7D">
        <w:trPr>
          <w:trHeight w:val="960"/>
        </w:trPr>
        <w:tc>
          <w:tcPr>
            <w:tcW w:w="2138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F785CB" w14:textId="77777777" w:rsidR="0018082C" w:rsidRPr="00DD0458" w:rsidRDefault="0018082C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DD0458">
              <w:rPr>
                <w:rFonts w:ascii="ＭＳ Ｐゴシック" w:eastAsia="ＭＳ Ｐゴシック" w:hAnsi="ＭＳ Ｐゴシック" w:hint="eastAsia"/>
                <w:sz w:val="24"/>
              </w:rPr>
              <w:t>顎切除等の手術を担当する施設</w:t>
            </w:r>
          </w:p>
          <w:p w14:paraId="2AD4A5A6" w14:textId="77777777" w:rsidR="0018082C" w:rsidRPr="00DD0458" w:rsidRDefault="0018082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D045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歯科矯正を担当する施設と同一の場合は記入不要)</w:t>
            </w:r>
          </w:p>
        </w:tc>
        <w:tc>
          <w:tcPr>
            <w:tcW w:w="722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AE3902C" w14:textId="77777777" w:rsidR="0018082C" w:rsidRPr="00DD0458" w:rsidRDefault="0018082C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DD0458">
              <w:rPr>
                <w:rFonts w:ascii="ＭＳ Ｐゴシック" w:eastAsia="ＭＳ Ｐゴシック" w:hAnsi="ＭＳ Ｐゴシック" w:hint="eastAsia"/>
                <w:sz w:val="24"/>
              </w:rPr>
              <w:t>保険医療機関名：</w:t>
            </w:r>
          </w:p>
        </w:tc>
      </w:tr>
      <w:tr w:rsidR="0018082C" w:rsidRPr="00DD0458" w14:paraId="6B000E10" w14:textId="77777777" w:rsidTr="00C80E7D">
        <w:trPr>
          <w:trHeight w:val="790"/>
        </w:trPr>
        <w:tc>
          <w:tcPr>
            <w:tcW w:w="213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865548" w14:textId="77777777" w:rsidR="0018082C" w:rsidRPr="00DD0458" w:rsidRDefault="0018082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222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82B255" w14:textId="77777777" w:rsidR="0018082C" w:rsidRPr="00DD0458" w:rsidRDefault="0018082C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DD0458">
              <w:rPr>
                <w:rFonts w:ascii="ＭＳ Ｐゴシック" w:eastAsia="ＭＳ Ｐゴシック" w:hAnsi="ＭＳ Ｐゴシック" w:hint="eastAsia"/>
                <w:sz w:val="24"/>
              </w:rPr>
              <w:t>所在地：</w:t>
            </w:r>
          </w:p>
        </w:tc>
      </w:tr>
      <w:tr w:rsidR="00C80E7D" w:rsidRPr="00DD0458" w14:paraId="6557CE5D" w14:textId="77777777" w:rsidTr="00C80E7D">
        <w:trPr>
          <w:trHeight w:val="790"/>
        </w:trPr>
        <w:tc>
          <w:tcPr>
            <w:tcW w:w="213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287BF0" w14:textId="77777777" w:rsidR="00C80E7D" w:rsidRPr="00DD0458" w:rsidRDefault="00C80E7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22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827AE55" w14:textId="77777777" w:rsidR="00C80E7D" w:rsidRPr="00DD0458" w:rsidRDefault="00C80E7D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DD0458">
              <w:rPr>
                <w:rFonts w:ascii="ＭＳ Ｐゴシック" w:eastAsia="ＭＳ Ｐゴシック" w:hAnsi="ＭＳ Ｐゴシック" w:hint="eastAsia"/>
                <w:sz w:val="24"/>
              </w:rPr>
              <w:t>保険医療機関名：</w:t>
            </w:r>
          </w:p>
        </w:tc>
      </w:tr>
      <w:tr w:rsidR="00C80E7D" w:rsidRPr="00DD0458" w14:paraId="0D0ADFBC" w14:textId="77777777" w:rsidTr="00C80E7D">
        <w:trPr>
          <w:trHeight w:val="790"/>
        </w:trPr>
        <w:tc>
          <w:tcPr>
            <w:tcW w:w="213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94BDAB" w14:textId="77777777" w:rsidR="00C80E7D" w:rsidRPr="00DD0458" w:rsidRDefault="00C80E7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222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3D3AF1" w14:textId="77777777" w:rsidR="00C80E7D" w:rsidRPr="00DD0458" w:rsidRDefault="00C80E7D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DD0458">
              <w:rPr>
                <w:rFonts w:ascii="ＭＳ Ｐゴシック" w:eastAsia="ＭＳ Ｐゴシック" w:hAnsi="ＭＳ Ｐゴシック" w:hint="eastAsia"/>
                <w:sz w:val="24"/>
              </w:rPr>
              <w:t>所在地：</w:t>
            </w:r>
          </w:p>
        </w:tc>
      </w:tr>
      <w:tr w:rsidR="00C80E7D" w:rsidRPr="00DD0458" w14:paraId="7A6859E3" w14:textId="77777777" w:rsidTr="00C80E7D">
        <w:trPr>
          <w:trHeight w:val="790"/>
        </w:trPr>
        <w:tc>
          <w:tcPr>
            <w:tcW w:w="213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35DAE7" w14:textId="77777777" w:rsidR="00C80E7D" w:rsidRPr="00DD0458" w:rsidRDefault="00C80E7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22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E1BC52F" w14:textId="77777777" w:rsidR="00C80E7D" w:rsidRPr="00DD0458" w:rsidRDefault="00C80E7D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DD0458">
              <w:rPr>
                <w:rFonts w:ascii="ＭＳ Ｐゴシック" w:eastAsia="ＭＳ Ｐゴシック" w:hAnsi="ＭＳ Ｐゴシック" w:hint="eastAsia"/>
                <w:sz w:val="24"/>
              </w:rPr>
              <w:t>保険医療機関名：</w:t>
            </w:r>
          </w:p>
        </w:tc>
      </w:tr>
      <w:tr w:rsidR="0018082C" w14:paraId="2CB72D56" w14:textId="77777777" w:rsidTr="00C80E7D">
        <w:trPr>
          <w:trHeight w:val="900"/>
        </w:trPr>
        <w:tc>
          <w:tcPr>
            <w:tcW w:w="213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4D540D" w14:textId="77777777" w:rsidR="0018082C" w:rsidRPr="00DD0458" w:rsidRDefault="0018082C" w:rsidP="00A05D2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222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9E307F" w14:textId="77777777" w:rsidR="0018082C" w:rsidRPr="00626910" w:rsidRDefault="0018082C" w:rsidP="001005F2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DD0458">
              <w:rPr>
                <w:rFonts w:ascii="ＭＳ Ｐゴシック" w:eastAsia="ＭＳ Ｐゴシック" w:hAnsi="ＭＳ Ｐゴシック" w:hint="eastAsia"/>
                <w:sz w:val="24"/>
              </w:rPr>
              <w:t>所在地：</w:t>
            </w:r>
          </w:p>
        </w:tc>
      </w:tr>
    </w:tbl>
    <w:p w14:paraId="0A5314BD" w14:textId="77777777" w:rsidR="00626910" w:rsidRPr="00626910" w:rsidRDefault="00626910" w:rsidP="00A05D24"/>
    <w:sectPr w:rsidR="00626910" w:rsidRPr="00626910" w:rsidSect="00A05D24">
      <w:pgSz w:w="11906" w:h="16838"/>
      <w:pgMar w:top="1247" w:right="1304" w:bottom="130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91099" w14:textId="77777777" w:rsidR="009B5697" w:rsidRDefault="009B5697" w:rsidP="0079547C">
      <w:r>
        <w:separator/>
      </w:r>
    </w:p>
  </w:endnote>
  <w:endnote w:type="continuationSeparator" w:id="0">
    <w:p w14:paraId="4DE8D2A7" w14:textId="77777777" w:rsidR="009B5697" w:rsidRDefault="009B5697" w:rsidP="00795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F2E7A" w14:textId="77777777" w:rsidR="009B5697" w:rsidRDefault="009B5697" w:rsidP="0079547C">
      <w:r>
        <w:separator/>
      </w:r>
    </w:p>
  </w:footnote>
  <w:footnote w:type="continuationSeparator" w:id="0">
    <w:p w14:paraId="041EBB5E" w14:textId="77777777" w:rsidR="009B5697" w:rsidRDefault="009B5697" w:rsidP="00795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00088"/>
    <w:multiLevelType w:val="hybridMultilevel"/>
    <w:tmpl w:val="6950A862"/>
    <w:lvl w:ilvl="0" w:tplc="24DA2D3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4929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910"/>
    <w:rsid w:val="001005F2"/>
    <w:rsid w:val="00153155"/>
    <w:rsid w:val="0018082C"/>
    <w:rsid w:val="00234CEE"/>
    <w:rsid w:val="002A3073"/>
    <w:rsid w:val="003131BA"/>
    <w:rsid w:val="00405776"/>
    <w:rsid w:val="005E0ADF"/>
    <w:rsid w:val="00626910"/>
    <w:rsid w:val="00695AE4"/>
    <w:rsid w:val="006B62A5"/>
    <w:rsid w:val="0079547C"/>
    <w:rsid w:val="008E7926"/>
    <w:rsid w:val="009B5697"/>
    <w:rsid w:val="009D5657"/>
    <w:rsid w:val="009D749F"/>
    <w:rsid w:val="00A05D24"/>
    <w:rsid w:val="00B0476B"/>
    <w:rsid w:val="00B6080E"/>
    <w:rsid w:val="00C1766E"/>
    <w:rsid w:val="00C80E7D"/>
    <w:rsid w:val="00D53033"/>
    <w:rsid w:val="00DD0458"/>
    <w:rsid w:val="00DD6313"/>
    <w:rsid w:val="00E05EC9"/>
    <w:rsid w:val="00E80DAC"/>
    <w:rsid w:val="00EB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69B3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954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9547C"/>
    <w:rPr>
      <w:kern w:val="2"/>
      <w:sz w:val="21"/>
      <w:szCs w:val="24"/>
    </w:rPr>
  </w:style>
  <w:style w:type="paragraph" w:styleId="a5">
    <w:name w:val="footer"/>
    <w:basedOn w:val="a"/>
    <w:link w:val="a6"/>
    <w:rsid w:val="007954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9547C"/>
    <w:rPr>
      <w:kern w:val="2"/>
      <w:sz w:val="21"/>
      <w:szCs w:val="24"/>
    </w:rPr>
  </w:style>
  <w:style w:type="paragraph" w:styleId="a7">
    <w:name w:val="Balloon Text"/>
    <w:basedOn w:val="a"/>
    <w:link w:val="a8"/>
    <w:rsid w:val="0079547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79547C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6B62A5"/>
    <w:rPr>
      <w:sz w:val="18"/>
      <w:szCs w:val="18"/>
    </w:rPr>
  </w:style>
  <w:style w:type="paragraph" w:styleId="aa">
    <w:name w:val="annotation text"/>
    <w:basedOn w:val="a"/>
    <w:link w:val="ab"/>
    <w:rsid w:val="006B62A5"/>
    <w:pPr>
      <w:jc w:val="left"/>
    </w:pPr>
  </w:style>
  <w:style w:type="character" w:customStyle="1" w:styleId="ab">
    <w:name w:val="コメント文字列 (文字)"/>
    <w:link w:val="aa"/>
    <w:rsid w:val="006B62A5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6B62A5"/>
    <w:rPr>
      <w:b/>
      <w:bCs/>
    </w:rPr>
  </w:style>
  <w:style w:type="character" w:customStyle="1" w:styleId="ad">
    <w:name w:val="コメント内容 (文字)"/>
    <w:link w:val="ac"/>
    <w:rsid w:val="006B62A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696BA421-4EEF-4F93-B2E8-C6678C8B48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DD67BB-2137-409A-A0C0-CF46D1BF334E}"/>
</file>

<file path=customXml/itemProps3.xml><?xml version="1.0" encoding="utf-8"?>
<ds:datastoreItem xmlns:ds="http://schemas.openxmlformats.org/officeDocument/2006/customXml" ds:itemID="{51006070-3802-4324-B6AA-CD7808996523}"/>
</file>

<file path=customXml/itemProps4.xml><?xml version="1.0" encoding="utf-8"?>
<ds:datastoreItem xmlns:ds="http://schemas.openxmlformats.org/officeDocument/2006/customXml" ds:itemID="{F26E8C98-2705-4FC3-B3B8-474E3E96240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8T04:24:00Z</dcterms:created>
  <dcterms:modified xsi:type="dcterms:W3CDTF">2024-03-08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